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9303A" w14:textId="62FCBAB3" w:rsidR="00BD53AC" w:rsidRDefault="004D40A9" w:rsidP="002A183A">
      <w:pPr>
        <w:jc w:val="center"/>
        <w:rPr>
          <w:b/>
          <w:bCs/>
        </w:rPr>
      </w:pPr>
      <w:r>
        <w:rPr>
          <w:b/>
          <w:bCs/>
        </w:rPr>
        <w:t>Formulář v</w:t>
      </w:r>
      <w:r w:rsidR="00BD53AC">
        <w:rPr>
          <w:b/>
          <w:bCs/>
        </w:rPr>
        <w:t>yplňte v</w:t>
      </w:r>
      <w:r>
        <w:rPr>
          <w:b/>
          <w:bCs/>
        </w:rPr>
        <w:t xml:space="preserve"> níže uvedených </w:t>
      </w:r>
      <w:r w:rsidR="00BD53AC">
        <w:rPr>
          <w:b/>
          <w:bCs/>
        </w:rPr>
        <w:t>případ</w:t>
      </w:r>
      <w:r>
        <w:rPr>
          <w:b/>
          <w:bCs/>
        </w:rPr>
        <w:t>ech</w:t>
      </w:r>
    </w:p>
    <w:p w14:paraId="374063C4" w14:textId="647C6A56" w:rsidR="002A183A" w:rsidRPr="002A183A" w:rsidRDefault="0017242F" w:rsidP="002A183A">
      <w:pPr>
        <w:jc w:val="center"/>
        <w:rPr>
          <w:b/>
          <w:bCs/>
        </w:rPr>
      </w:pPr>
      <w:r>
        <w:rPr>
          <w:b/>
          <w:bCs/>
        </w:rPr>
        <w:t>Prohlášení a s</w:t>
      </w:r>
      <w:r w:rsidR="002A183A" w:rsidRPr="002A183A">
        <w:rPr>
          <w:b/>
          <w:bCs/>
        </w:rPr>
        <w:t>ouhlas zákonného zástupce</w:t>
      </w:r>
    </w:p>
    <w:p w14:paraId="596BF15D" w14:textId="65E44333" w:rsidR="002A183A" w:rsidRDefault="0017242F" w:rsidP="002A183A">
      <w:r>
        <w:t>Já níže podepsaný, zákonný zástupce dítěte</w:t>
      </w:r>
      <w:r w:rsidR="0039367C">
        <w:t>/dětí</w:t>
      </w:r>
    </w:p>
    <w:p w14:paraId="1D1769A9" w14:textId="77777777" w:rsidR="002A183A" w:rsidRDefault="002A183A" w:rsidP="002A183A">
      <w:r>
        <w:t>Jméno, příjmení: .....................................................................,</w:t>
      </w:r>
    </w:p>
    <w:p w14:paraId="263D28F3" w14:textId="77777777" w:rsidR="002A183A" w:rsidRDefault="002A183A" w:rsidP="002A183A">
      <w:r>
        <w:t>datum narození: ............................</w:t>
      </w:r>
    </w:p>
    <w:p w14:paraId="4A0636E5" w14:textId="77777777" w:rsidR="0039367C" w:rsidRDefault="0039367C" w:rsidP="0039367C">
      <w:r>
        <w:t>Jméno, příjmení: .....................................................................,</w:t>
      </w:r>
    </w:p>
    <w:p w14:paraId="6B74DB9C" w14:textId="77777777" w:rsidR="0039367C" w:rsidRDefault="0039367C" w:rsidP="0039367C">
      <w:r>
        <w:t>datum narození: ............................</w:t>
      </w:r>
    </w:p>
    <w:p w14:paraId="306EDA14" w14:textId="77777777" w:rsidR="0039367C" w:rsidRDefault="0039367C" w:rsidP="0039367C">
      <w:r>
        <w:t>Jméno, příjmení: .....................................................................,</w:t>
      </w:r>
    </w:p>
    <w:p w14:paraId="27B0FA3F" w14:textId="77777777" w:rsidR="0039367C" w:rsidRDefault="0039367C" w:rsidP="0039367C">
      <w:r>
        <w:t>datum narození: ............................</w:t>
      </w:r>
    </w:p>
    <w:p w14:paraId="19BEE336" w14:textId="4B1C0F36" w:rsidR="0039367C" w:rsidRDefault="0039367C" w:rsidP="0039367C">
      <w:r w:rsidRPr="0039367C">
        <w:rPr>
          <w:rFonts w:ascii="Wingdings" w:hAnsi="Wingdings"/>
        </w:rPr>
        <w:t>o</w:t>
      </w:r>
      <w:r w:rsidRPr="0064434F">
        <w:t xml:space="preserve"> </w:t>
      </w:r>
      <w:r w:rsidRPr="0039367C">
        <w:rPr>
          <w:b/>
          <w:bCs/>
        </w:rPr>
        <w:t>dítě dovez</w:t>
      </w:r>
      <w:r w:rsidR="004D40A9">
        <w:rPr>
          <w:b/>
          <w:bCs/>
        </w:rPr>
        <w:t>u</w:t>
      </w:r>
      <w:r w:rsidRPr="0039367C">
        <w:rPr>
          <w:b/>
          <w:bCs/>
        </w:rPr>
        <w:t xml:space="preserve"> přímo na místo konání tábora</w:t>
      </w:r>
    </w:p>
    <w:p w14:paraId="4B1F4FBB" w14:textId="7EF3EEEA" w:rsidR="0039367C" w:rsidRDefault="0039367C" w:rsidP="0039367C">
      <w:r w:rsidRPr="0039367C">
        <w:rPr>
          <w:rFonts w:ascii="Wingdings" w:hAnsi="Wingdings"/>
        </w:rPr>
        <w:t>o</w:t>
      </w:r>
      <w:r w:rsidRPr="004851C6">
        <w:t xml:space="preserve"> </w:t>
      </w:r>
      <w:r w:rsidRPr="0039367C">
        <w:rPr>
          <w:b/>
          <w:bCs/>
        </w:rPr>
        <w:t>dítě si vyzvedn</w:t>
      </w:r>
      <w:r w:rsidR="004D40A9">
        <w:rPr>
          <w:b/>
          <w:bCs/>
        </w:rPr>
        <w:t>u</w:t>
      </w:r>
      <w:r w:rsidRPr="0039367C">
        <w:rPr>
          <w:b/>
          <w:bCs/>
        </w:rPr>
        <w:t xml:space="preserve"> přímo v táboře</w:t>
      </w:r>
    </w:p>
    <w:p w14:paraId="4BC1DA22" w14:textId="4401F3E5" w:rsidR="0039367C" w:rsidRPr="0039367C" w:rsidRDefault="0039367C" w:rsidP="0039367C">
      <w:pPr>
        <w:rPr>
          <w:b/>
          <w:bCs/>
        </w:rPr>
      </w:pPr>
      <w:r w:rsidRPr="0039367C">
        <w:rPr>
          <w:rFonts w:ascii="Wingdings" w:hAnsi="Wingdings"/>
        </w:rPr>
        <w:t>o</w:t>
      </w:r>
      <w:r w:rsidRPr="0025092C">
        <w:t xml:space="preserve"> </w:t>
      </w:r>
      <w:r w:rsidRPr="0039367C">
        <w:rPr>
          <w:b/>
          <w:bCs/>
        </w:rPr>
        <w:t xml:space="preserve">dítě bude vyzvedávat při příjezdu jiná osoba než zákonný zástupce </w:t>
      </w:r>
    </w:p>
    <w:p w14:paraId="66DA31D3" w14:textId="77777777" w:rsidR="0039367C" w:rsidRDefault="0039367C" w:rsidP="0039367C">
      <w:pPr>
        <w:ind w:firstLine="708"/>
      </w:pPr>
      <w:r>
        <w:t>Jméno, příjmení: .....................................................................,</w:t>
      </w:r>
    </w:p>
    <w:p w14:paraId="5BB665EF" w14:textId="77777777" w:rsidR="0039367C" w:rsidRDefault="0039367C" w:rsidP="0039367C">
      <w:pPr>
        <w:ind w:firstLine="708"/>
      </w:pPr>
      <w:r>
        <w:t>Tel č. …………………………………………………………………….</w:t>
      </w:r>
    </w:p>
    <w:p w14:paraId="7F716C72" w14:textId="77777777" w:rsidR="0039367C" w:rsidRDefault="0039367C" w:rsidP="0039367C">
      <w:pPr>
        <w:pStyle w:val="Odstavecseseznamem"/>
        <w:rPr>
          <w:b/>
          <w:bCs/>
        </w:rPr>
      </w:pPr>
      <w:r>
        <w:rPr>
          <w:b/>
          <w:bCs/>
        </w:rPr>
        <w:t>Tato osoba je oprávněna převzít i zdravotní dokumentaci dítěte.</w:t>
      </w:r>
    </w:p>
    <w:p w14:paraId="3D5A3D76" w14:textId="77777777" w:rsidR="0039367C" w:rsidRDefault="0039367C" w:rsidP="0039367C">
      <w:pPr>
        <w:pStyle w:val="Odstavecseseznamem"/>
        <w:rPr>
          <w:b/>
          <w:bCs/>
        </w:rPr>
      </w:pPr>
      <w:r w:rsidRPr="001116D3">
        <w:rPr>
          <w:rFonts w:ascii="Wingdings" w:hAnsi="Wingdings"/>
        </w:rPr>
        <w:t>o</w:t>
      </w:r>
      <w:r w:rsidRPr="001116D3">
        <w:t xml:space="preserve"> </w:t>
      </w:r>
      <w:r>
        <w:rPr>
          <w:b/>
          <w:bCs/>
        </w:rPr>
        <w:t>ano</w:t>
      </w:r>
      <w:r w:rsidRPr="00BD53AC">
        <w:rPr>
          <w:b/>
          <w:bCs/>
        </w:rPr>
        <w:t xml:space="preserve"> </w:t>
      </w:r>
    </w:p>
    <w:p w14:paraId="49F4AF02" w14:textId="77777777" w:rsidR="0039367C" w:rsidRDefault="0039367C" w:rsidP="0039367C">
      <w:pPr>
        <w:pStyle w:val="Odstavecseseznamem"/>
        <w:rPr>
          <w:b/>
          <w:bCs/>
        </w:rPr>
      </w:pPr>
      <w:r w:rsidRPr="001116D3">
        <w:rPr>
          <w:rFonts w:ascii="Wingdings" w:hAnsi="Wingdings"/>
        </w:rPr>
        <w:t>o</w:t>
      </w:r>
      <w:r w:rsidRPr="001116D3">
        <w:t xml:space="preserve"> </w:t>
      </w:r>
      <w:r>
        <w:rPr>
          <w:b/>
          <w:bCs/>
        </w:rPr>
        <w:t>ne</w:t>
      </w:r>
    </w:p>
    <w:p w14:paraId="2DC3FF6E" w14:textId="462F63F0" w:rsidR="004165D7" w:rsidRPr="0039367C" w:rsidRDefault="001116D3" w:rsidP="0039367C">
      <w:pPr>
        <w:rPr>
          <w:b/>
          <w:bCs/>
        </w:rPr>
      </w:pPr>
      <w:r w:rsidRPr="0039367C">
        <w:rPr>
          <w:rFonts w:ascii="Wingdings" w:hAnsi="Wingdings"/>
        </w:rPr>
        <w:t>o</w:t>
      </w:r>
      <w:r w:rsidRPr="001116D3">
        <w:t xml:space="preserve"> </w:t>
      </w:r>
      <w:r w:rsidR="00F51090" w:rsidRPr="0039367C">
        <w:rPr>
          <w:b/>
          <w:bCs/>
        </w:rPr>
        <w:t>během tábora 26.7-8.8.2026 neb</w:t>
      </w:r>
      <w:r w:rsidR="00F51090" w:rsidRPr="0039367C">
        <w:rPr>
          <w:b/>
          <w:bCs/>
        </w:rPr>
        <w:t>ud</w:t>
      </w:r>
      <w:r w:rsidR="00850D88" w:rsidRPr="0039367C">
        <w:rPr>
          <w:b/>
          <w:bCs/>
        </w:rPr>
        <w:t>u od…………………………</w:t>
      </w:r>
      <w:proofErr w:type="gramStart"/>
      <w:r w:rsidR="00850D88" w:rsidRPr="0039367C">
        <w:rPr>
          <w:b/>
          <w:bCs/>
        </w:rPr>
        <w:t>…….</w:t>
      </w:r>
      <w:proofErr w:type="gramEnd"/>
      <w:r w:rsidR="00850D88" w:rsidRPr="0039367C">
        <w:rPr>
          <w:b/>
          <w:bCs/>
        </w:rPr>
        <w:t>.do………………………….</w:t>
      </w:r>
      <w:r w:rsidR="00F51090" w:rsidRPr="0039367C">
        <w:rPr>
          <w:b/>
          <w:bCs/>
        </w:rPr>
        <w:t xml:space="preserve"> k</w:t>
      </w:r>
      <w:r w:rsidR="00F51090" w:rsidRPr="0039367C">
        <w:rPr>
          <w:b/>
          <w:bCs/>
        </w:rPr>
        <w:t> </w:t>
      </w:r>
      <w:r w:rsidR="00F51090" w:rsidRPr="0039367C">
        <w:rPr>
          <w:b/>
          <w:bCs/>
        </w:rPr>
        <w:t xml:space="preserve">dispozici </w:t>
      </w:r>
      <w:r w:rsidR="00F51090" w:rsidRPr="0039367C">
        <w:rPr>
          <w:b/>
          <w:bCs/>
        </w:rPr>
        <w:t xml:space="preserve">pro </w:t>
      </w:r>
      <w:r w:rsidR="00F51090" w:rsidRPr="0039367C">
        <w:rPr>
          <w:b/>
          <w:bCs/>
        </w:rPr>
        <w:t xml:space="preserve">kontakt a případné vyzvednutí </w:t>
      </w:r>
      <w:r w:rsidR="00F51090" w:rsidRPr="0039367C">
        <w:rPr>
          <w:b/>
          <w:bCs/>
        </w:rPr>
        <w:t>dítěte</w:t>
      </w:r>
      <w:r w:rsidR="00F51090" w:rsidRPr="0039367C">
        <w:rPr>
          <w:b/>
          <w:bCs/>
        </w:rPr>
        <w:t xml:space="preserve"> </w:t>
      </w:r>
      <w:r w:rsidR="00F51090" w:rsidRPr="0039367C">
        <w:rPr>
          <w:b/>
          <w:bCs/>
        </w:rPr>
        <w:t xml:space="preserve">a dokumentů </w:t>
      </w:r>
      <w:r w:rsidR="0039367C" w:rsidRPr="0039367C">
        <w:rPr>
          <w:b/>
          <w:bCs/>
        </w:rPr>
        <w:t>v případě nutnosti</w:t>
      </w:r>
      <w:r w:rsidR="0039367C" w:rsidRPr="0039367C">
        <w:rPr>
          <w:b/>
          <w:bCs/>
        </w:rPr>
        <w:t xml:space="preserve"> a pro tento </w:t>
      </w:r>
      <w:r w:rsidR="00F51090" w:rsidRPr="0039367C">
        <w:rPr>
          <w:b/>
          <w:bCs/>
        </w:rPr>
        <w:t>případ</w:t>
      </w:r>
      <w:r w:rsidR="00F51090" w:rsidRPr="0039367C">
        <w:rPr>
          <w:b/>
          <w:bCs/>
        </w:rPr>
        <w:t xml:space="preserve"> </w:t>
      </w:r>
      <w:r w:rsidR="00F51090" w:rsidRPr="0039367C">
        <w:rPr>
          <w:b/>
          <w:bCs/>
        </w:rPr>
        <w:t>pověř</w:t>
      </w:r>
      <w:r w:rsidR="0039367C" w:rsidRPr="0039367C">
        <w:rPr>
          <w:b/>
          <w:bCs/>
        </w:rPr>
        <w:t>uji náhradní kontaktní osobu</w:t>
      </w:r>
    </w:p>
    <w:p w14:paraId="14062F65" w14:textId="77777777" w:rsidR="0039367C" w:rsidRDefault="0039367C" w:rsidP="0039367C">
      <w:pPr>
        <w:ind w:firstLine="708"/>
      </w:pPr>
      <w:r>
        <w:t>Jméno, příjmení: .....................................................................,</w:t>
      </w:r>
    </w:p>
    <w:p w14:paraId="70E3A3E5" w14:textId="10BD4235" w:rsidR="0039367C" w:rsidRDefault="0039367C" w:rsidP="0039367C">
      <w:pPr>
        <w:ind w:firstLine="708"/>
      </w:pPr>
      <w:r>
        <w:t>Tel č. …………………………………………………………………….</w:t>
      </w:r>
    </w:p>
    <w:p w14:paraId="2FA27E94" w14:textId="1C607520" w:rsidR="0039367C" w:rsidRDefault="0039367C" w:rsidP="00850D88">
      <w:pPr>
        <w:pStyle w:val="Odstavecseseznamem"/>
        <w:rPr>
          <w:b/>
          <w:bCs/>
        </w:rPr>
      </w:pPr>
      <w:r>
        <w:rPr>
          <w:b/>
          <w:bCs/>
        </w:rPr>
        <w:t>Tato osoba je oprávněna převzít i zdravotní dokumentaci dítěte.</w:t>
      </w:r>
    </w:p>
    <w:p w14:paraId="2B056336" w14:textId="5E4695F7" w:rsidR="0039367C" w:rsidRDefault="0039367C" w:rsidP="00850D88">
      <w:pPr>
        <w:pStyle w:val="Odstavecseseznamem"/>
        <w:rPr>
          <w:b/>
          <w:bCs/>
        </w:rPr>
      </w:pPr>
      <w:r w:rsidRPr="001116D3">
        <w:rPr>
          <w:rFonts w:ascii="Wingdings" w:hAnsi="Wingdings"/>
        </w:rPr>
        <w:t>o</w:t>
      </w:r>
      <w:r w:rsidRPr="001116D3">
        <w:t xml:space="preserve"> </w:t>
      </w:r>
      <w:r>
        <w:rPr>
          <w:b/>
          <w:bCs/>
        </w:rPr>
        <w:t>ano</w:t>
      </w:r>
      <w:r w:rsidRPr="00BD53AC">
        <w:rPr>
          <w:b/>
          <w:bCs/>
        </w:rPr>
        <w:t xml:space="preserve"> </w:t>
      </w:r>
    </w:p>
    <w:p w14:paraId="098F42ED" w14:textId="5DBDB4C7" w:rsidR="0039367C" w:rsidRDefault="0039367C" w:rsidP="00850D88">
      <w:pPr>
        <w:pStyle w:val="Odstavecseseznamem"/>
        <w:rPr>
          <w:b/>
          <w:bCs/>
        </w:rPr>
      </w:pPr>
      <w:r w:rsidRPr="001116D3">
        <w:rPr>
          <w:rFonts w:ascii="Wingdings" w:hAnsi="Wingdings"/>
        </w:rPr>
        <w:t>o</w:t>
      </w:r>
      <w:r w:rsidRPr="001116D3">
        <w:t xml:space="preserve"> </w:t>
      </w:r>
      <w:r>
        <w:rPr>
          <w:b/>
          <w:bCs/>
        </w:rPr>
        <w:t>ne</w:t>
      </w:r>
    </w:p>
    <w:p w14:paraId="44932C75" w14:textId="45413B8D" w:rsidR="00250C36" w:rsidRDefault="00250C36" w:rsidP="00E16E89">
      <w:pPr>
        <w:jc w:val="both"/>
      </w:pPr>
      <w:r>
        <w:t>Beru na vědomí</w:t>
      </w:r>
      <w:r w:rsidR="007D6F11">
        <w:t xml:space="preserve"> Informace ke zpracování mých osobních údajů</w:t>
      </w:r>
      <w:r w:rsidR="0039367C">
        <w:t xml:space="preserve">, </w:t>
      </w:r>
      <w:r w:rsidR="007D6F11">
        <w:t>jako zákonného zástupce</w:t>
      </w:r>
      <w:r w:rsidR="0039367C">
        <w:t>,</w:t>
      </w:r>
      <w:r w:rsidR="007D6F11">
        <w:t xml:space="preserve"> mého syna/dcery</w:t>
      </w:r>
      <w:r w:rsidR="0039367C">
        <w:t xml:space="preserve">, příp. </w:t>
      </w:r>
      <w:r w:rsidR="0039367C">
        <w:t>kontaktní osoby</w:t>
      </w:r>
      <w:r w:rsidR="007D6F11">
        <w:t xml:space="preserve"> správcem osobních údajů, kterým je </w:t>
      </w:r>
      <w:r w:rsidR="00E16E89">
        <w:t xml:space="preserve">MĚSTSKÝ SPORTOVNÍ KLUB BRNO, z. s. Křídlovická 911/34, 603 00 Brno IČO: </w:t>
      </w:r>
      <w:proofErr w:type="gramStart"/>
      <w:r w:rsidR="00E16E89">
        <w:t xml:space="preserve">05471095  </w:t>
      </w:r>
      <w:r w:rsidR="007D6F11">
        <w:t>(</w:t>
      </w:r>
      <w:proofErr w:type="gramEnd"/>
      <w:r w:rsidR="007D6F11">
        <w:t>dále jen „Správce“)</w:t>
      </w:r>
    </w:p>
    <w:p w14:paraId="62D632C8" w14:textId="77777777" w:rsidR="007D6F11" w:rsidRDefault="007D6F11" w:rsidP="007D6F11">
      <w:r>
        <w:t>V .................................................., dne .........................................................</w:t>
      </w:r>
    </w:p>
    <w:p w14:paraId="4E66FB25" w14:textId="77777777" w:rsidR="007D6F11" w:rsidRDefault="007D6F11" w:rsidP="007D6F11"/>
    <w:p w14:paraId="6B0110FB" w14:textId="30E16ADE" w:rsidR="004D40A9" w:rsidRDefault="007D6F11" w:rsidP="007D6F11">
      <w:r>
        <w:t xml:space="preserve">Jméno a příjmení </w:t>
      </w:r>
      <w:r w:rsidR="004D40A9">
        <w:t>…………………………………………………………………………………………………………………………………</w:t>
      </w:r>
    </w:p>
    <w:p w14:paraId="68CE9C64" w14:textId="2F5A72D8" w:rsidR="004165D7" w:rsidRDefault="004D40A9" w:rsidP="004D40A9">
      <w:pPr>
        <w:ind w:left="5664"/>
      </w:pPr>
      <w:r>
        <w:t>podpis zákonného zástupce dítěte</w:t>
      </w:r>
      <w:r w:rsidR="004165D7">
        <w:br w:type="page"/>
      </w:r>
    </w:p>
    <w:sectPr w:rsidR="004165D7" w:rsidSect="004D40A9">
      <w:headerReference w:type="default" r:id="rId8"/>
      <w:pgSz w:w="11906" w:h="16838"/>
      <w:pgMar w:top="941" w:right="1417" w:bottom="851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3A253" w14:textId="77777777" w:rsidR="00F51090" w:rsidRDefault="00F51090" w:rsidP="005013C4">
      <w:pPr>
        <w:spacing w:after="0" w:line="240" w:lineRule="auto"/>
      </w:pPr>
      <w:r>
        <w:separator/>
      </w:r>
    </w:p>
  </w:endnote>
  <w:endnote w:type="continuationSeparator" w:id="0">
    <w:p w14:paraId="4B39BF3A" w14:textId="77777777" w:rsidR="00F51090" w:rsidRDefault="00F51090" w:rsidP="00501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BE7DD" w14:textId="77777777" w:rsidR="00F51090" w:rsidRDefault="00F51090" w:rsidP="005013C4">
      <w:pPr>
        <w:spacing w:after="0" w:line="240" w:lineRule="auto"/>
      </w:pPr>
      <w:r>
        <w:separator/>
      </w:r>
    </w:p>
  </w:footnote>
  <w:footnote w:type="continuationSeparator" w:id="0">
    <w:p w14:paraId="585CAFC5" w14:textId="77777777" w:rsidR="00F51090" w:rsidRDefault="00F51090" w:rsidP="00501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EC9C0" w14:textId="4625FE3C" w:rsidR="005013C4" w:rsidRDefault="005013C4" w:rsidP="005013C4">
    <w:pPr>
      <w:pStyle w:val="Nzev"/>
      <w:ind w:left="3969" w:hanging="3969"/>
      <w:jc w:val="left"/>
      <w:rPr>
        <w:rFonts w:ascii="Calibri" w:hAnsi="Calibri" w:cs="Calibri"/>
        <w:color w:val="000000"/>
        <w:sz w:val="36"/>
        <w:lang w:eastAsia="cs-CZ"/>
      </w:rPr>
    </w:pPr>
    <w:r>
      <w:rPr>
        <w:noProof/>
        <w:lang w:eastAsia="cs-CZ"/>
      </w:rPr>
      <w:drawing>
        <wp:anchor distT="0" distB="0" distL="0" distR="0" simplePos="0" relativeHeight="251658240" behindDoc="0" locked="0" layoutInCell="1" allowOverlap="1" wp14:anchorId="0A95774F" wp14:editId="0AB14A06">
          <wp:simplePos x="0" y="0"/>
          <wp:positionH relativeFrom="column">
            <wp:posOffset>156210</wp:posOffset>
          </wp:positionH>
          <wp:positionV relativeFrom="paragraph">
            <wp:posOffset>230505</wp:posOffset>
          </wp:positionV>
          <wp:extent cx="1996440" cy="552450"/>
          <wp:effectExtent l="0" t="0" r="3810" b="0"/>
          <wp:wrapSquare wrapText="bothSides"/>
          <wp:docPr id="203423437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44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5E9021" w14:textId="77777777" w:rsidR="005013C4" w:rsidRDefault="005013C4" w:rsidP="005013C4">
    <w:pPr>
      <w:pStyle w:val="Zkladntext"/>
      <w:spacing w:after="0"/>
      <w:ind w:left="4678" w:hanging="3969"/>
      <w:rPr>
        <w:rFonts w:ascii="Calibri" w:hAnsi="Calibri" w:cs="Calibri"/>
        <w:bCs/>
        <w:color w:val="000000"/>
        <w:sz w:val="24"/>
      </w:rPr>
    </w:pPr>
    <w:r>
      <w:rPr>
        <w:rFonts w:ascii="Calibri" w:hAnsi="Calibri" w:cs="Calibri"/>
        <w:bCs/>
        <w:color w:val="000000"/>
        <w:sz w:val="24"/>
      </w:rPr>
      <w:tab/>
      <w:t>MĚSTSKÝ SPORTOVNÍ KLUB BRNO, z.s.</w:t>
    </w:r>
    <w:r>
      <w:rPr>
        <w:rFonts w:ascii="Calibri" w:hAnsi="Calibri" w:cs="Calibri"/>
        <w:bCs/>
        <w:color w:val="000000"/>
        <w:sz w:val="24"/>
      </w:rPr>
      <w:tab/>
    </w:r>
  </w:p>
  <w:p w14:paraId="0BCBEDDD" w14:textId="77777777" w:rsidR="005013C4" w:rsidRDefault="005013C4" w:rsidP="005013C4">
    <w:pPr>
      <w:pStyle w:val="Zkladntext"/>
      <w:spacing w:after="0"/>
      <w:ind w:left="4678" w:hanging="2553"/>
    </w:pPr>
    <w:r>
      <w:rPr>
        <w:rStyle w:val="platne1"/>
        <w:rFonts w:ascii="Calibri" w:hAnsi="Calibri" w:cs="Calibri"/>
        <w:bCs/>
        <w:color w:val="000000"/>
        <w:sz w:val="24"/>
        <w:szCs w:val="24"/>
      </w:rPr>
      <w:tab/>
    </w:r>
    <w:r>
      <w:rPr>
        <w:rFonts w:ascii="Calibri" w:hAnsi="Calibri" w:cs="Calibri"/>
        <w:bCs/>
        <w:color w:val="000000"/>
        <w:sz w:val="24"/>
      </w:rPr>
      <w:t>Křídlovická 911/34, 603 00 Brno</w:t>
    </w:r>
  </w:p>
  <w:p w14:paraId="2970E508" w14:textId="77777777" w:rsidR="005013C4" w:rsidRDefault="005013C4" w:rsidP="005013C4">
    <w:pPr>
      <w:pStyle w:val="Zkladntext"/>
      <w:spacing w:after="0"/>
      <w:ind w:left="4678" w:hanging="3969"/>
    </w:pPr>
    <w:r>
      <w:rPr>
        <w:rStyle w:val="platne1"/>
        <w:rFonts w:ascii="Calibri" w:hAnsi="Calibri" w:cs="Calibri"/>
        <w:bCs/>
        <w:color w:val="000000"/>
        <w:sz w:val="24"/>
        <w:szCs w:val="24"/>
      </w:rPr>
      <w:tab/>
      <w:t xml:space="preserve">IČO: </w:t>
    </w:r>
    <w:r>
      <w:rPr>
        <w:rFonts w:ascii="Calibri" w:hAnsi="Calibri" w:cs="Calibri"/>
        <w:bCs/>
        <w:color w:val="000000"/>
        <w:sz w:val="24"/>
        <w:szCs w:val="24"/>
      </w:rPr>
      <w:t>05471095</w:t>
    </w:r>
  </w:p>
  <w:p w14:paraId="6B0F2667" w14:textId="77777777" w:rsidR="005013C4" w:rsidRDefault="005013C4" w:rsidP="005013C4">
    <w:pPr>
      <w:pBdr>
        <w:bottom w:val="single" w:sz="4" w:space="1" w:color="000000"/>
      </w:pBdr>
      <w:ind w:left="7080" w:hanging="7080"/>
      <w:rPr>
        <w:color w:val="000000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4006"/>
    <w:multiLevelType w:val="multilevel"/>
    <w:tmpl w:val="C66A7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90EC2"/>
    <w:multiLevelType w:val="hybridMultilevel"/>
    <w:tmpl w:val="AAA0618C"/>
    <w:lvl w:ilvl="0" w:tplc="62F241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82049"/>
    <w:multiLevelType w:val="multilevel"/>
    <w:tmpl w:val="AE34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FE7E15"/>
    <w:multiLevelType w:val="hybridMultilevel"/>
    <w:tmpl w:val="5596C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B1083"/>
    <w:multiLevelType w:val="multilevel"/>
    <w:tmpl w:val="4A30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EF2359"/>
    <w:multiLevelType w:val="multilevel"/>
    <w:tmpl w:val="A482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8D12E9"/>
    <w:multiLevelType w:val="hybridMultilevel"/>
    <w:tmpl w:val="49721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C4F10"/>
    <w:multiLevelType w:val="hybridMultilevel"/>
    <w:tmpl w:val="F172536A"/>
    <w:lvl w:ilvl="0" w:tplc="2FEE2E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F5628"/>
    <w:multiLevelType w:val="hybridMultilevel"/>
    <w:tmpl w:val="180E3C4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D7E3F"/>
    <w:multiLevelType w:val="multilevel"/>
    <w:tmpl w:val="23F4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A01651"/>
    <w:multiLevelType w:val="multilevel"/>
    <w:tmpl w:val="8968E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8615AF"/>
    <w:multiLevelType w:val="multilevel"/>
    <w:tmpl w:val="290C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3015B3"/>
    <w:multiLevelType w:val="hybridMultilevel"/>
    <w:tmpl w:val="2DF809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2279E"/>
    <w:multiLevelType w:val="multilevel"/>
    <w:tmpl w:val="38300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33095F"/>
    <w:multiLevelType w:val="multilevel"/>
    <w:tmpl w:val="45B0D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3289832">
    <w:abstractNumId w:val="8"/>
  </w:num>
  <w:num w:numId="2" w16cid:durableId="1227108138">
    <w:abstractNumId w:val="1"/>
  </w:num>
  <w:num w:numId="3" w16cid:durableId="652292835">
    <w:abstractNumId w:val="3"/>
  </w:num>
  <w:num w:numId="4" w16cid:durableId="179201853">
    <w:abstractNumId w:val="6"/>
  </w:num>
  <w:num w:numId="5" w16cid:durableId="201093947">
    <w:abstractNumId w:val="12"/>
  </w:num>
  <w:num w:numId="6" w16cid:durableId="1934508897">
    <w:abstractNumId w:val="7"/>
  </w:num>
  <w:num w:numId="7" w16cid:durableId="1187258760">
    <w:abstractNumId w:val="14"/>
  </w:num>
  <w:num w:numId="8" w16cid:durableId="52780500">
    <w:abstractNumId w:val="10"/>
  </w:num>
  <w:num w:numId="9" w16cid:durableId="762532710">
    <w:abstractNumId w:val="4"/>
  </w:num>
  <w:num w:numId="10" w16cid:durableId="530269336">
    <w:abstractNumId w:val="9"/>
  </w:num>
  <w:num w:numId="11" w16cid:durableId="1470830023">
    <w:abstractNumId w:val="5"/>
  </w:num>
  <w:num w:numId="12" w16cid:durableId="1500386324">
    <w:abstractNumId w:val="11"/>
  </w:num>
  <w:num w:numId="13" w16cid:durableId="1049711">
    <w:abstractNumId w:val="0"/>
  </w:num>
  <w:num w:numId="14" w16cid:durableId="1678078228">
    <w:abstractNumId w:val="13"/>
  </w:num>
  <w:num w:numId="15" w16cid:durableId="1097168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173"/>
    <w:rsid w:val="00035D7F"/>
    <w:rsid w:val="00064E40"/>
    <w:rsid w:val="001116D3"/>
    <w:rsid w:val="0017242F"/>
    <w:rsid w:val="0018720F"/>
    <w:rsid w:val="0025092C"/>
    <w:rsid w:val="00250C36"/>
    <w:rsid w:val="00285E04"/>
    <w:rsid w:val="002A183A"/>
    <w:rsid w:val="002C359A"/>
    <w:rsid w:val="002D1FED"/>
    <w:rsid w:val="002F6556"/>
    <w:rsid w:val="003865B7"/>
    <w:rsid w:val="0039367C"/>
    <w:rsid w:val="004165D7"/>
    <w:rsid w:val="004851C6"/>
    <w:rsid w:val="004B0657"/>
    <w:rsid w:val="004D40A9"/>
    <w:rsid w:val="004F1173"/>
    <w:rsid w:val="005013C4"/>
    <w:rsid w:val="005161FE"/>
    <w:rsid w:val="00555BA9"/>
    <w:rsid w:val="005D58E0"/>
    <w:rsid w:val="00627B3A"/>
    <w:rsid w:val="0064434F"/>
    <w:rsid w:val="007D6F11"/>
    <w:rsid w:val="00850D88"/>
    <w:rsid w:val="00A46496"/>
    <w:rsid w:val="00A62307"/>
    <w:rsid w:val="00AD2282"/>
    <w:rsid w:val="00AE52EF"/>
    <w:rsid w:val="00B423CC"/>
    <w:rsid w:val="00BD53AC"/>
    <w:rsid w:val="00C21967"/>
    <w:rsid w:val="00C34D5C"/>
    <w:rsid w:val="00C76F26"/>
    <w:rsid w:val="00CD6816"/>
    <w:rsid w:val="00DE02DD"/>
    <w:rsid w:val="00DF5ABF"/>
    <w:rsid w:val="00E16E89"/>
    <w:rsid w:val="00E223D2"/>
    <w:rsid w:val="00E37806"/>
    <w:rsid w:val="00E86B48"/>
    <w:rsid w:val="00F3216B"/>
    <w:rsid w:val="00F51090"/>
    <w:rsid w:val="00F9439F"/>
    <w:rsid w:val="00F9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CA0CA"/>
  <w15:chartTrackingRefBased/>
  <w15:docId w15:val="{6460A61E-F4FD-4C9C-A8B1-6ABD21B6D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A183A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501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013C4"/>
  </w:style>
  <w:style w:type="paragraph" w:styleId="Zpat">
    <w:name w:val="footer"/>
    <w:basedOn w:val="Normln"/>
    <w:link w:val="ZpatChar"/>
    <w:uiPriority w:val="99"/>
    <w:unhideWhenUsed/>
    <w:rsid w:val="00501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3C4"/>
  </w:style>
  <w:style w:type="paragraph" w:styleId="Nzev">
    <w:name w:val="Title"/>
    <w:basedOn w:val="Normln"/>
    <w:next w:val="Podnadpis"/>
    <w:link w:val="NzevChar"/>
    <w:qFormat/>
    <w:rsid w:val="005013C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zh-CN"/>
      <w14:ligatures w14:val="none"/>
    </w:rPr>
  </w:style>
  <w:style w:type="character" w:customStyle="1" w:styleId="NzevChar">
    <w:name w:val="Název Char"/>
    <w:basedOn w:val="Standardnpsmoodstavce"/>
    <w:link w:val="Nzev"/>
    <w:rsid w:val="005013C4"/>
    <w:rPr>
      <w:rFonts w:ascii="Times New Roman" w:eastAsia="Times New Roman" w:hAnsi="Times New Roman" w:cs="Times New Roman"/>
      <w:b/>
      <w:kern w:val="0"/>
      <w:sz w:val="28"/>
      <w:szCs w:val="20"/>
      <w:lang w:eastAsia="zh-CN"/>
      <w14:ligatures w14:val="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013C4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013C4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platne1">
    <w:name w:val="platne1"/>
    <w:basedOn w:val="Standardnpsmoodstavce"/>
    <w:rsid w:val="005013C4"/>
  </w:style>
  <w:style w:type="paragraph" w:styleId="Podnadpis">
    <w:name w:val="Subtitle"/>
    <w:basedOn w:val="Normln"/>
    <w:next w:val="Normln"/>
    <w:link w:val="PodnadpisChar"/>
    <w:uiPriority w:val="11"/>
    <w:qFormat/>
    <w:rsid w:val="005013C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5013C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362C9-A075-462C-8382-D50C2EB9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9</TotalTime>
  <Pages>1</Pages>
  <Words>228</Words>
  <Characters>1530</Characters>
  <Application>Microsoft Office Word</Application>
  <DocSecurity>0</DocSecurity>
  <Lines>4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Bónová</dc:creator>
  <cp:keywords/>
  <dc:description/>
  <cp:lastModifiedBy>Petra Bónová</cp:lastModifiedBy>
  <cp:revision>3</cp:revision>
  <dcterms:created xsi:type="dcterms:W3CDTF">2026-07-09T08:11:00Z</dcterms:created>
  <dcterms:modified xsi:type="dcterms:W3CDTF">2026-07-11T08:00:00Z</dcterms:modified>
</cp:coreProperties>
</file>